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F6" w:rsidRDefault="009B56B0" w:rsidP="00A44D8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ACF59A7" wp14:editId="6FAF1356">
            <wp:extent cx="609600" cy="723900"/>
            <wp:effectExtent l="0" t="0" r="0" b="0"/>
            <wp:docPr id="3" name="Рисунок 3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D4" w:rsidRDefault="009419D4" w:rsidP="009419D4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9419D4" w:rsidRDefault="009419D4" w:rsidP="009419D4">
      <w:pPr>
        <w:pStyle w:val="a3"/>
        <w:rPr>
          <w:sz w:val="16"/>
          <w:lang w:val="ru-RU"/>
        </w:rPr>
      </w:pPr>
    </w:p>
    <w:p w:rsidR="009419D4" w:rsidRDefault="009419D4" w:rsidP="009419D4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9419D4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="00C15E48"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="00C15E48" w:rsidRPr="00F92E55">
        <w:rPr>
          <w:b w:val="0"/>
          <w:color w:val="000000"/>
          <w:sz w:val="22"/>
          <w:lang w:val="ru-RU"/>
        </w:rPr>
        <w:t>______</w:t>
      </w:r>
    </w:p>
    <w:p w:rsidR="009419D4" w:rsidRPr="002E749A" w:rsidRDefault="009419D4" w:rsidP="009419D4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9E2BF6" w:rsidRPr="00195F32" w:rsidRDefault="00C15E48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95F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:rsidR="00D073A2" w:rsidRDefault="00D073A2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204" w:rsidRDefault="00F50204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BF6" w:rsidRDefault="009E2BF6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768F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</w:t>
      </w:r>
      <w:r w:rsidR="00D75715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</w:t>
      </w:r>
      <w:r w:rsidR="004118DE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Московской области </w:t>
      </w:r>
      <w:r w:rsidR="00E6768F">
        <w:rPr>
          <w:rFonts w:ascii="Times New Roman" w:hAnsi="Times New Roman" w:cs="Times New Roman"/>
          <w:b/>
          <w:sz w:val="24"/>
          <w:szCs w:val="24"/>
        </w:rPr>
        <w:t xml:space="preserve">от 27.03.2018 №4/15 </w:t>
      </w:r>
      <w:r w:rsidR="00D75715">
        <w:rPr>
          <w:rFonts w:ascii="Times New Roman" w:hAnsi="Times New Roman" w:cs="Times New Roman"/>
          <w:b/>
          <w:sz w:val="24"/>
          <w:szCs w:val="24"/>
        </w:rPr>
        <w:t>«О</w:t>
      </w:r>
      <w:r w:rsidR="00E6768F">
        <w:rPr>
          <w:rFonts w:ascii="Times New Roman" w:hAnsi="Times New Roman" w:cs="Times New Roman"/>
          <w:b/>
          <w:sz w:val="24"/>
          <w:szCs w:val="24"/>
        </w:rPr>
        <w:t xml:space="preserve"> сроках принятия решений Совета депутатов Наро-Фоминского городского округа, приводящих к изменению доходов бюджета Наро-Фоминского городского округа</w:t>
      </w:r>
      <w:r w:rsidR="00D75715">
        <w:rPr>
          <w:rFonts w:ascii="Times New Roman" w:hAnsi="Times New Roman" w:cs="Times New Roman"/>
          <w:b/>
          <w:sz w:val="24"/>
          <w:szCs w:val="24"/>
        </w:rPr>
        <w:t>»</w:t>
      </w:r>
    </w:p>
    <w:p w:rsidR="009419D4" w:rsidRDefault="009419D4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1340" w:rsidRPr="00B91340" w:rsidRDefault="00B91340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2BF6" w:rsidRPr="00B91340" w:rsidRDefault="0044034D" w:rsidP="00B91340">
      <w:pPr>
        <w:pStyle w:val="2"/>
        <w:spacing w:after="0" w:line="240" w:lineRule="auto"/>
        <w:ind w:firstLine="540"/>
        <w:jc w:val="both"/>
        <w:rPr>
          <w:b/>
        </w:rPr>
      </w:pPr>
      <w:r w:rsidRPr="00B913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2BF6" w:rsidRPr="00B91340">
        <w:rPr>
          <w:rFonts w:ascii="Times New Roman" w:hAnsi="Times New Roman" w:cs="Times New Roman"/>
          <w:sz w:val="24"/>
          <w:szCs w:val="24"/>
        </w:rPr>
        <w:t>Феде</w:t>
      </w:r>
      <w:r w:rsidR="00A44D81" w:rsidRPr="00B91340">
        <w:rPr>
          <w:rFonts w:ascii="Times New Roman" w:hAnsi="Times New Roman" w:cs="Times New Roman"/>
          <w:sz w:val="24"/>
          <w:szCs w:val="24"/>
        </w:rPr>
        <w:t xml:space="preserve">ральным законом от </w:t>
      </w:r>
      <w:r w:rsidR="00E6768F" w:rsidRPr="00B91340">
        <w:rPr>
          <w:rFonts w:ascii="Times New Roman" w:hAnsi="Times New Roman" w:cs="Times New Roman"/>
          <w:sz w:val="24"/>
          <w:szCs w:val="24"/>
        </w:rPr>
        <w:t>31.</w:t>
      </w:r>
      <w:r w:rsidR="00A44D81" w:rsidRPr="00B91340">
        <w:rPr>
          <w:rFonts w:ascii="Times New Roman" w:hAnsi="Times New Roman" w:cs="Times New Roman"/>
          <w:sz w:val="24"/>
          <w:szCs w:val="24"/>
        </w:rPr>
        <w:t>0</w:t>
      </w:r>
      <w:r w:rsidR="00E6768F" w:rsidRPr="00B91340">
        <w:rPr>
          <w:rFonts w:ascii="Times New Roman" w:hAnsi="Times New Roman" w:cs="Times New Roman"/>
          <w:sz w:val="24"/>
          <w:szCs w:val="24"/>
        </w:rPr>
        <w:t>7.2020</w:t>
      </w:r>
      <w:r w:rsidR="00A44D81" w:rsidRPr="00B91340">
        <w:rPr>
          <w:rFonts w:ascii="Times New Roman" w:hAnsi="Times New Roman" w:cs="Times New Roman"/>
          <w:sz w:val="24"/>
          <w:szCs w:val="24"/>
        </w:rPr>
        <w:t xml:space="preserve"> №</w:t>
      </w:r>
      <w:r w:rsidR="00E6768F" w:rsidRPr="00B91340">
        <w:rPr>
          <w:rFonts w:ascii="Times New Roman" w:hAnsi="Times New Roman" w:cs="Times New Roman"/>
          <w:sz w:val="24"/>
          <w:szCs w:val="24"/>
        </w:rPr>
        <w:t>263</w:t>
      </w:r>
      <w:r w:rsidR="009E2BF6" w:rsidRPr="00B91340">
        <w:rPr>
          <w:rFonts w:ascii="Times New Roman" w:hAnsi="Times New Roman" w:cs="Times New Roman"/>
          <w:sz w:val="24"/>
          <w:szCs w:val="24"/>
        </w:rPr>
        <w:t>-ФЗ «</w:t>
      </w:r>
      <w:r w:rsidR="00E6768F" w:rsidRPr="00B91340">
        <w:rPr>
          <w:rFonts w:ascii="Times New Roman" w:hAnsi="Times New Roman" w:cs="Times New Roman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9E2BF6" w:rsidRPr="00B91340">
        <w:rPr>
          <w:rFonts w:ascii="Times New Roman" w:hAnsi="Times New Roman" w:cs="Times New Roman"/>
          <w:sz w:val="24"/>
          <w:szCs w:val="24"/>
        </w:rPr>
        <w:t xml:space="preserve">», </w:t>
      </w:r>
      <w:r w:rsidR="00E6768F" w:rsidRPr="00B91340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решением Совета депутатов Наро-Фоминского городского округа от 16.02.2020</w:t>
      </w:r>
      <w:r w:rsidR="00B91340" w:rsidRPr="00B91340">
        <w:rPr>
          <w:rFonts w:ascii="Times New Roman" w:hAnsi="Times New Roman" w:cs="Times New Roman"/>
          <w:sz w:val="24"/>
          <w:szCs w:val="24"/>
        </w:rPr>
        <w:t xml:space="preserve"> №  6/58 «Об утверждении Положения о бюджетном процессе в Наро-Фоминском городском округе», </w:t>
      </w:r>
      <w:r w:rsidRPr="00B91340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E6768F" w:rsidRPr="00B91340">
        <w:rPr>
          <w:rFonts w:ascii="Times New Roman" w:hAnsi="Times New Roman" w:cs="Times New Roman"/>
          <w:sz w:val="24"/>
          <w:szCs w:val="24"/>
        </w:rPr>
        <w:t xml:space="preserve"> </w:t>
      </w:r>
      <w:r w:rsidR="009E2BF6" w:rsidRPr="00B91340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, Совет депутатов Наро-Фоминского городского округа</w:t>
      </w:r>
      <w:r w:rsidR="00C15E48" w:rsidRPr="00B9134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E2BF6" w:rsidRPr="00B9134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E2BF6" w:rsidRPr="007B409B">
        <w:rPr>
          <w:rFonts w:ascii="Times New Roman" w:hAnsi="Times New Roman" w:cs="Times New Roman"/>
          <w:b/>
          <w:sz w:val="24"/>
          <w:szCs w:val="24"/>
        </w:rPr>
        <w:t xml:space="preserve">ешил: </w:t>
      </w:r>
    </w:p>
    <w:p w:rsidR="009E2BF6" w:rsidRDefault="009E2BF6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D7" w:rsidRDefault="00B91340" w:rsidP="00B9134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40">
        <w:rPr>
          <w:rFonts w:ascii="Times New Roman" w:hAnsi="Times New Roman" w:cs="Times New Roman"/>
          <w:sz w:val="24"/>
          <w:szCs w:val="24"/>
        </w:rPr>
        <w:t>1. Признать утратившим силу</w:t>
      </w:r>
      <w:r w:rsidR="001A07D7" w:rsidRPr="00B91340">
        <w:rPr>
          <w:rFonts w:ascii="Times New Roman" w:hAnsi="Times New Roman" w:cs="Times New Roman"/>
          <w:sz w:val="24"/>
          <w:szCs w:val="24"/>
        </w:rPr>
        <w:t xml:space="preserve"> </w:t>
      </w:r>
      <w:r w:rsidRPr="00B91340">
        <w:rPr>
          <w:rFonts w:ascii="Times New Roman" w:hAnsi="Times New Roman" w:cs="Times New Roman"/>
          <w:sz w:val="24"/>
          <w:szCs w:val="24"/>
        </w:rPr>
        <w:t>решение</w:t>
      </w:r>
      <w:r w:rsidR="001A07D7" w:rsidRPr="00B91340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 w:rsidR="004118DE" w:rsidRPr="00B9134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91340">
        <w:rPr>
          <w:rFonts w:ascii="Times New Roman" w:hAnsi="Times New Roman" w:cs="Times New Roman"/>
          <w:sz w:val="24"/>
          <w:szCs w:val="24"/>
        </w:rPr>
        <w:t xml:space="preserve"> от 27.03.2018 №4/15 «О сроках принятия решений Совета депутатов Наро-Фоминского городского округа, приводящих к изменению доходов бюджета Наро-Фоминского городского округа»</w:t>
      </w:r>
      <w:r w:rsidR="001A07D7">
        <w:rPr>
          <w:rFonts w:ascii="Times New Roman" w:hAnsi="Times New Roman" w:cs="Times New Roman"/>
          <w:sz w:val="24"/>
          <w:szCs w:val="24"/>
        </w:rPr>
        <w:t>.</w:t>
      </w:r>
    </w:p>
    <w:p w:rsidR="001A07D7" w:rsidRDefault="00F50204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934474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 w:rsidR="00EC74F9"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EC74F9">
        <w:rPr>
          <w:rFonts w:ascii="Times New Roman" w:hAnsi="Times New Roman" w:cs="Times New Roman"/>
          <w:sz w:val="24"/>
          <w:szCs w:val="24"/>
        </w:rPr>
        <w:t>»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 w:rsidR="00EC74F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1A07D7"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FF6C2D" w:rsidRPr="001A07D7" w:rsidRDefault="00FF6C2D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2A2D3D" w:rsidRDefault="002A2D3D" w:rsidP="00E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78" w:rsidRDefault="00114A78" w:rsidP="00114A78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14A78" w:rsidRDefault="00114A78" w:rsidP="00114A78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114A78" w:rsidRDefault="00114A78" w:rsidP="00114A78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            Р.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114A78" w:rsidRDefault="00114A78" w:rsidP="00114A78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78" w:rsidRDefault="00114A78" w:rsidP="00114A78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78" w:rsidRDefault="00114A78" w:rsidP="00114A78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4A78" w:rsidRDefault="00114A78" w:rsidP="00114A78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4A78" w:rsidRDefault="00114A78" w:rsidP="00114A7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А.С. Шкурков                                            </w:t>
      </w:r>
    </w:p>
    <w:p w:rsidR="00114A78" w:rsidRDefault="00114A78" w:rsidP="00114A78">
      <w:pPr>
        <w:tabs>
          <w:tab w:val="right" w:pos="0"/>
          <w:tab w:val="right" w:pos="284"/>
          <w:tab w:val="left" w:pos="709"/>
          <w:tab w:val="left" w:pos="14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14A78" w:rsidRDefault="00114A78" w:rsidP="00114A78">
      <w:pPr>
        <w:tabs>
          <w:tab w:val="right" w:pos="0"/>
          <w:tab w:val="right" w:pos="284"/>
          <w:tab w:val="left" w:pos="709"/>
          <w:tab w:val="left" w:pos="14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14A78" w:rsidRDefault="00114A78" w:rsidP="00114A78">
      <w:pPr>
        <w:tabs>
          <w:tab w:val="right" w:pos="0"/>
          <w:tab w:val="right" w:pos="284"/>
          <w:tab w:val="left" w:pos="709"/>
          <w:tab w:val="left" w:pos="1456"/>
        </w:tabs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6768F" w:rsidRDefault="00E6768F" w:rsidP="00E6768F">
      <w:pPr>
        <w:spacing w:after="0"/>
        <w:jc w:val="both"/>
        <w:rPr>
          <w:rFonts w:ascii="Times New Roman" w:hAnsi="Times New Roman" w:cs="Times New Roman"/>
        </w:rPr>
      </w:pPr>
      <w:r w:rsidRPr="00DC061E">
        <w:rPr>
          <w:rFonts w:ascii="Times New Roman" w:hAnsi="Times New Roman" w:cs="Times New Roman"/>
        </w:rPr>
        <w:t>Согласовано:</w:t>
      </w:r>
    </w:p>
    <w:p w:rsidR="00E6768F" w:rsidRPr="00DC061E" w:rsidRDefault="00E6768F" w:rsidP="00E6768F">
      <w:pPr>
        <w:spacing w:after="0"/>
        <w:jc w:val="both"/>
        <w:rPr>
          <w:rFonts w:ascii="Times New Roman" w:hAnsi="Times New Roman" w:cs="Times New Roman"/>
        </w:rPr>
      </w:pPr>
    </w:p>
    <w:p w:rsidR="00E6768F" w:rsidRPr="00DC061E" w:rsidRDefault="00E6768F" w:rsidP="00E6768F">
      <w:pPr>
        <w:spacing w:after="0"/>
        <w:jc w:val="both"/>
        <w:rPr>
          <w:rFonts w:ascii="Times New Roman" w:hAnsi="Times New Roman" w:cs="Times New Roman"/>
        </w:rPr>
      </w:pPr>
      <w:r w:rsidRPr="00DC061E">
        <w:rPr>
          <w:rFonts w:ascii="Times New Roman" w:hAnsi="Times New Roman" w:cs="Times New Roman"/>
        </w:rPr>
        <w:t xml:space="preserve">Заместитель Главы Администрации </w:t>
      </w:r>
    </w:p>
    <w:p w:rsidR="00E6768F" w:rsidRDefault="00E6768F" w:rsidP="00E6768F">
      <w:pPr>
        <w:spacing w:after="0"/>
        <w:jc w:val="both"/>
        <w:rPr>
          <w:rFonts w:ascii="Times New Roman" w:hAnsi="Times New Roman" w:cs="Times New Roman"/>
        </w:rPr>
      </w:pPr>
      <w:r w:rsidRPr="00DC061E">
        <w:rPr>
          <w:rFonts w:ascii="Times New Roman" w:hAnsi="Times New Roman" w:cs="Times New Roman"/>
        </w:rPr>
        <w:t xml:space="preserve">Наро-Фоминского городского округа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DC061E">
        <w:rPr>
          <w:rFonts w:ascii="Times New Roman" w:hAnsi="Times New Roman" w:cs="Times New Roman"/>
        </w:rPr>
        <w:t>М.Р. Янковский</w:t>
      </w:r>
    </w:p>
    <w:p w:rsidR="00E6768F" w:rsidRDefault="00E6768F" w:rsidP="00E6768F">
      <w:pPr>
        <w:spacing w:after="0"/>
        <w:jc w:val="both"/>
        <w:rPr>
          <w:rFonts w:ascii="Times New Roman" w:hAnsi="Times New Roman" w:cs="Times New Roman"/>
        </w:rPr>
      </w:pPr>
    </w:p>
    <w:p w:rsidR="00E6768F" w:rsidRDefault="00E6768F" w:rsidP="00E676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E6768F" w:rsidRPr="00DC061E" w:rsidRDefault="00E6768F" w:rsidP="00E6768F">
      <w:pPr>
        <w:spacing w:after="0"/>
        <w:jc w:val="both"/>
        <w:rPr>
          <w:rFonts w:ascii="Times New Roman" w:hAnsi="Times New Roman" w:cs="Times New Roman"/>
        </w:rPr>
      </w:pPr>
      <w:r w:rsidRPr="00DC061E">
        <w:rPr>
          <w:rFonts w:ascii="Times New Roman" w:hAnsi="Times New Roman" w:cs="Times New Roman"/>
        </w:rPr>
        <w:t xml:space="preserve">Администрации Наро-Фоминского городского округа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DC061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.К. Горн</w:t>
      </w:r>
      <w:r w:rsidRPr="00DC061E">
        <w:rPr>
          <w:rFonts w:ascii="Times New Roman" w:hAnsi="Times New Roman" w:cs="Times New Roman"/>
        </w:rPr>
        <w:t xml:space="preserve">                      </w:t>
      </w:r>
    </w:p>
    <w:p w:rsidR="00E6768F" w:rsidRPr="00DC061E" w:rsidRDefault="00E6768F" w:rsidP="00E6768F">
      <w:pPr>
        <w:spacing w:after="0"/>
        <w:jc w:val="both"/>
        <w:rPr>
          <w:rFonts w:ascii="Times New Roman" w:hAnsi="Times New Roman" w:cs="Times New Roman"/>
        </w:rPr>
      </w:pPr>
    </w:p>
    <w:p w:rsidR="00E6768F" w:rsidRPr="00DC061E" w:rsidRDefault="00E6768F" w:rsidP="00E6768F">
      <w:pPr>
        <w:autoSpaceDE w:val="0"/>
        <w:spacing w:after="0"/>
        <w:ind w:right="375"/>
        <w:rPr>
          <w:rFonts w:ascii="Times New Roman" w:eastAsia="Times New Roman CYR" w:hAnsi="Times New Roman" w:cs="Times New Roman"/>
        </w:rPr>
      </w:pPr>
      <w:r w:rsidRPr="00DC061E">
        <w:rPr>
          <w:rFonts w:ascii="Times New Roman" w:eastAsia="Times New Roman CYR" w:hAnsi="Times New Roman" w:cs="Times New Roman"/>
        </w:rPr>
        <w:t xml:space="preserve">Договорно-правовой отдел </w:t>
      </w:r>
    </w:p>
    <w:p w:rsidR="00E6768F" w:rsidRPr="00DC061E" w:rsidRDefault="00E6768F" w:rsidP="00E6768F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DC061E">
        <w:rPr>
          <w:rFonts w:ascii="Times New Roman" w:eastAsia="Times New Roman CYR" w:hAnsi="Times New Roman" w:cs="Times New Roman"/>
        </w:rPr>
        <w:t>Администрации Наро-Фоминского городского округа                                                                         А.В. Рекуц</w:t>
      </w:r>
    </w:p>
    <w:p w:rsidR="00E6768F" w:rsidRPr="00DC061E" w:rsidRDefault="00E6768F" w:rsidP="00E6768F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</w:p>
    <w:p w:rsidR="00E6768F" w:rsidRPr="002A2D3D" w:rsidRDefault="00E6768F" w:rsidP="00E6768F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 xml:space="preserve">Проект подготовлен договорно-правовым отделом </w:t>
      </w:r>
    </w:p>
    <w:p w:rsidR="00E6768F" w:rsidRPr="002A2D3D" w:rsidRDefault="00E6768F" w:rsidP="00E6768F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>Администрации Наро-Фоминского</w:t>
      </w:r>
    </w:p>
    <w:p w:rsidR="00E6768F" w:rsidRDefault="00E6768F" w:rsidP="00E6768F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 xml:space="preserve">городского округа </w:t>
      </w:r>
    </w:p>
    <w:p w:rsidR="00E6768F" w:rsidRDefault="00E6768F" w:rsidP="00E6768F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Исп.: Сорокина Е.И.</w:t>
      </w:r>
    </w:p>
    <w:p w:rsidR="00E6768F" w:rsidRPr="000F59E7" w:rsidRDefault="00E6768F" w:rsidP="00E6768F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>тел.: 343-71-31</w:t>
      </w:r>
    </w:p>
    <w:p w:rsidR="00E6768F" w:rsidRPr="00AE10B7" w:rsidRDefault="00E6768F" w:rsidP="00AE10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768F" w:rsidRPr="00AE10B7" w:rsidSect="00A44D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311A9"/>
    <w:rsid w:val="000B3B19"/>
    <w:rsid w:val="000B58EC"/>
    <w:rsid w:val="000D02EF"/>
    <w:rsid w:val="000D163E"/>
    <w:rsid w:val="000F0758"/>
    <w:rsid w:val="000F59E7"/>
    <w:rsid w:val="0010342C"/>
    <w:rsid w:val="001129FB"/>
    <w:rsid w:val="00114A78"/>
    <w:rsid w:val="00153C9C"/>
    <w:rsid w:val="001949F4"/>
    <w:rsid w:val="00195F32"/>
    <w:rsid w:val="001973D4"/>
    <w:rsid w:val="001A07D7"/>
    <w:rsid w:val="001B06C2"/>
    <w:rsid w:val="001B4E8A"/>
    <w:rsid w:val="001C2154"/>
    <w:rsid w:val="001C2AE7"/>
    <w:rsid w:val="002005C9"/>
    <w:rsid w:val="0020257C"/>
    <w:rsid w:val="00213158"/>
    <w:rsid w:val="00236B0B"/>
    <w:rsid w:val="00284580"/>
    <w:rsid w:val="002A2D3D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A77CF"/>
    <w:rsid w:val="003F60F4"/>
    <w:rsid w:val="003F6787"/>
    <w:rsid w:val="004041C7"/>
    <w:rsid w:val="004118DE"/>
    <w:rsid w:val="004342B5"/>
    <w:rsid w:val="00435E4F"/>
    <w:rsid w:val="0044034D"/>
    <w:rsid w:val="004558B8"/>
    <w:rsid w:val="0046387A"/>
    <w:rsid w:val="00466C1F"/>
    <w:rsid w:val="00472D52"/>
    <w:rsid w:val="004952D9"/>
    <w:rsid w:val="00495B46"/>
    <w:rsid w:val="004B093A"/>
    <w:rsid w:val="004C7879"/>
    <w:rsid w:val="00505CE3"/>
    <w:rsid w:val="0052400F"/>
    <w:rsid w:val="00565644"/>
    <w:rsid w:val="0059647A"/>
    <w:rsid w:val="005C39C2"/>
    <w:rsid w:val="005E2D2C"/>
    <w:rsid w:val="005E3989"/>
    <w:rsid w:val="005F1967"/>
    <w:rsid w:val="00606663"/>
    <w:rsid w:val="00612A1E"/>
    <w:rsid w:val="006161E0"/>
    <w:rsid w:val="00627B65"/>
    <w:rsid w:val="00642485"/>
    <w:rsid w:val="00652BAB"/>
    <w:rsid w:val="00665FA9"/>
    <w:rsid w:val="006C2DE2"/>
    <w:rsid w:val="006F0C13"/>
    <w:rsid w:val="007269CB"/>
    <w:rsid w:val="007B409B"/>
    <w:rsid w:val="007B7869"/>
    <w:rsid w:val="007B7BAB"/>
    <w:rsid w:val="007C07CB"/>
    <w:rsid w:val="007F635A"/>
    <w:rsid w:val="008005D9"/>
    <w:rsid w:val="00835645"/>
    <w:rsid w:val="00847D0E"/>
    <w:rsid w:val="008B1693"/>
    <w:rsid w:val="008B3189"/>
    <w:rsid w:val="008D2300"/>
    <w:rsid w:val="008F558C"/>
    <w:rsid w:val="00907086"/>
    <w:rsid w:val="009277A4"/>
    <w:rsid w:val="00934474"/>
    <w:rsid w:val="009419D4"/>
    <w:rsid w:val="009475C5"/>
    <w:rsid w:val="00980684"/>
    <w:rsid w:val="009A3D51"/>
    <w:rsid w:val="009B56B0"/>
    <w:rsid w:val="009E2BF6"/>
    <w:rsid w:val="00A319D6"/>
    <w:rsid w:val="00A44D81"/>
    <w:rsid w:val="00A768E3"/>
    <w:rsid w:val="00A87E9D"/>
    <w:rsid w:val="00AB3D13"/>
    <w:rsid w:val="00AB61B9"/>
    <w:rsid w:val="00AD4B6B"/>
    <w:rsid w:val="00AD6383"/>
    <w:rsid w:val="00AD6CD9"/>
    <w:rsid w:val="00AE10B7"/>
    <w:rsid w:val="00AF3438"/>
    <w:rsid w:val="00B276C7"/>
    <w:rsid w:val="00B27AFA"/>
    <w:rsid w:val="00B332D8"/>
    <w:rsid w:val="00B354D8"/>
    <w:rsid w:val="00B411E6"/>
    <w:rsid w:val="00B44FBF"/>
    <w:rsid w:val="00B541E3"/>
    <w:rsid w:val="00B74867"/>
    <w:rsid w:val="00B91340"/>
    <w:rsid w:val="00B945E5"/>
    <w:rsid w:val="00BC37A3"/>
    <w:rsid w:val="00BE2543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6A34"/>
    <w:rsid w:val="00CA3CA4"/>
    <w:rsid w:val="00CA63AF"/>
    <w:rsid w:val="00D073A2"/>
    <w:rsid w:val="00D161AA"/>
    <w:rsid w:val="00D51A04"/>
    <w:rsid w:val="00D56120"/>
    <w:rsid w:val="00D60157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4F04"/>
    <w:rsid w:val="00E6768F"/>
    <w:rsid w:val="00E67F8F"/>
    <w:rsid w:val="00E71706"/>
    <w:rsid w:val="00E74A56"/>
    <w:rsid w:val="00EA2B05"/>
    <w:rsid w:val="00EA7ADE"/>
    <w:rsid w:val="00EC74F9"/>
    <w:rsid w:val="00ED1AAD"/>
    <w:rsid w:val="00ED7F03"/>
    <w:rsid w:val="00F10F8E"/>
    <w:rsid w:val="00F24643"/>
    <w:rsid w:val="00F24D6D"/>
    <w:rsid w:val="00F25529"/>
    <w:rsid w:val="00F42AC5"/>
    <w:rsid w:val="00F50204"/>
    <w:rsid w:val="00F54041"/>
    <w:rsid w:val="00F65839"/>
    <w:rsid w:val="00F92E55"/>
    <w:rsid w:val="00FB31DE"/>
    <w:rsid w:val="00FE1EBA"/>
    <w:rsid w:val="00FE3C5B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829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B913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1340"/>
  </w:style>
  <w:style w:type="paragraph" w:customStyle="1" w:styleId="ConsNormal">
    <w:name w:val="ConsNormal"/>
    <w:rsid w:val="00114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C4D1-6DB5-4217-BC50-35D26A78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7</cp:revision>
  <cp:lastPrinted>2021-02-24T07:28:00Z</cp:lastPrinted>
  <dcterms:created xsi:type="dcterms:W3CDTF">2021-01-26T12:30:00Z</dcterms:created>
  <dcterms:modified xsi:type="dcterms:W3CDTF">2021-03-10T11:15:00Z</dcterms:modified>
</cp:coreProperties>
</file>